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39F0644F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7F62F382">
                <wp:simplePos x="0" y="0"/>
                <wp:positionH relativeFrom="page">
                  <wp:posOffset>190500</wp:posOffset>
                </wp:positionH>
                <wp:positionV relativeFrom="paragraph">
                  <wp:posOffset>5251450</wp:posOffset>
                </wp:positionV>
                <wp:extent cx="7258050" cy="406400"/>
                <wp:effectExtent l="19050" t="19050" r="1905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5pt;margin-top:413.5pt;width:571.5pt;height:32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0D4C247D" w:rsidR="005D10E1" w:rsidRPr="008358EB" w:rsidRDefault="00B27869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VEMB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5D5D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0D4C247D" w:rsidR="005D10E1" w:rsidRPr="008358EB" w:rsidRDefault="00B27869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OVEMB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5D5D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10B">
        <w:rPr>
          <w:noProof/>
        </w:rPr>
        <w:drawing>
          <wp:inline distT="0" distB="0" distL="0" distR="0" wp14:anchorId="5644F69A" wp14:editId="4EB9E83D">
            <wp:extent cx="7302500" cy="9715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19" cy="97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518980141"/>
    <w:bookmarkEnd w:id="0"/>
    <w:p w14:paraId="5F883DF8" w14:textId="0F65FA96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5ED1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B2786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NOV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5040D3F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B27869">
        <w:rPr>
          <w:rFonts w:ascii="Verdana" w:hAnsi="Verdana" w:cs="Arial"/>
          <w:b/>
          <w:bCs/>
          <w:color w:val="1F497D" w:themeColor="text2"/>
        </w:rPr>
        <w:t>novembro</w:t>
      </w:r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960164">
        <w:rPr>
          <w:rFonts w:ascii="Verdana" w:hAnsi="Verdana" w:cs="Arial"/>
          <w:b/>
          <w:color w:val="1F497D" w:themeColor="text2"/>
        </w:rPr>
        <w:t>1</w:t>
      </w:r>
      <w:r w:rsidR="00B27869">
        <w:rPr>
          <w:rFonts w:ascii="Verdana" w:hAnsi="Verdana" w:cs="Arial"/>
          <w:b/>
          <w:color w:val="1F497D" w:themeColor="text2"/>
        </w:rPr>
        <w:t>39</w:t>
      </w:r>
      <w:r w:rsidR="00960164">
        <w:rPr>
          <w:rFonts w:ascii="Verdana" w:hAnsi="Verdana" w:cs="Arial"/>
          <w:b/>
          <w:color w:val="1F497D" w:themeColor="text2"/>
        </w:rPr>
        <w:t xml:space="preserve"> 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460DF0">
        <w:rPr>
          <w:rFonts w:ascii="Verdana" w:hAnsi="Verdana" w:cs="Arial"/>
          <w:b/>
          <w:bCs/>
          <w:color w:val="1F497D" w:themeColor="text2"/>
        </w:rPr>
        <w:t xml:space="preserve">9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837C4A">
        <w:rPr>
          <w:rFonts w:ascii="Verdana" w:hAnsi="Verdana" w:cs="Arial"/>
          <w:b/>
          <w:bCs/>
          <w:color w:val="1F497D" w:themeColor="text2"/>
        </w:rPr>
        <w:t>16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6A2F88B9" w:rsidR="00CF5C3A" w:rsidRPr="008A161A" w:rsidRDefault="00460DF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V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2E5C11AE" w:rsidR="00CF5C3A" w:rsidRPr="001E5C30" w:rsidRDefault="00960164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863ECC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39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4954A324" w:rsidR="00CF5C3A" w:rsidRPr="001E5C30" w:rsidRDefault="00863ECC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3148BE5F" w14:textId="74F0B8A3" w:rsidR="00041A2B" w:rsidRPr="00863ECC" w:rsidRDefault="00863ECC" w:rsidP="00646137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="00FE5D5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79F3FF36" w14:textId="1F4E72F0" w:rsidR="00E54479" w:rsidRPr="00863ECC" w:rsidRDefault="00D97752" w:rsidP="00E5447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="00E54479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E5447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F91BD7"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="00E54479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8340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AAF2783" w:rsidR="0031011C" w:rsidRPr="001E5C30" w:rsidRDefault="00A02CC6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C8B8B14" wp14:editId="4D79436D">
            <wp:extent cx="6642100" cy="2794000"/>
            <wp:effectExtent l="0" t="0" r="635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49E6D7D-CC76-43D7-8D63-669668815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7F9281" w14:textId="77777777" w:rsidR="00C77D58" w:rsidRDefault="00C77D5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A6A9D" w14:textId="77777777" w:rsidR="00234916" w:rsidRDefault="00234916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0885E83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34916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234916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086DC534" w:rsidR="004970BE" w:rsidRPr="001E5C30" w:rsidRDefault="0079279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633059F" wp14:editId="46A586DB">
            <wp:extent cx="6737350" cy="2749550"/>
            <wp:effectExtent l="0" t="0" r="6350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223B2A" w14:textId="77777777" w:rsidR="00AA6E66" w:rsidRDefault="00AA6E66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2173521F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234916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36103015" w:rsidR="005F116B" w:rsidRDefault="00EA5680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6115DB6" wp14:editId="058596CF">
            <wp:extent cx="6775450" cy="3403600"/>
            <wp:effectExtent l="38100" t="0" r="635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8055299-78FF-4AFF-BCC5-2B01C4ED2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53271F0B" w14:textId="769C5D0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C222C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7320D661" w:rsidR="00370F00" w:rsidRPr="001E5C30" w:rsidRDefault="00143963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CD46FE" wp14:editId="3FBDECAA">
            <wp:extent cx="6743700" cy="3289300"/>
            <wp:effectExtent l="0" t="0" r="0" b="635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AF19E" w14:textId="521AD869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AC1399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AC1399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23052">
        <w:rPr>
          <w:noProof/>
        </w:rPr>
        <w:drawing>
          <wp:inline distT="0" distB="0" distL="0" distR="0" wp14:anchorId="46CA8FA1" wp14:editId="324C93A9">
            <wp:extent cx="6800850" cy="3253740"/>
            <wp:effectExtent l="0" t="0" r="0" b="381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BB705904-63B8-4A65-BBCC-1591BD6A4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14051B1B" w14:textId="77777777" w:rsidR="00AC1399" w:rsidRDefault="00AC1399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0645AD0" w14:textId="6DE20C77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9583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95833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95833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95833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0DB7DA38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>G</w:t>
      </w:r>
      <w:r w:rsidR="00181088">
        <w:rPr>
          <w:rFonts w:ascii="Verdana" w:hAnsi="Verdana" w:cs="Arial"/>
          <w:color w:val="1F497D" w:themeColor="text2"/>
        </w:rPr>
        <w:t>CP</w:t>
      </w:r>
      <w:r w:rsidR="00A10A21">
        <w:rPr>
          <w:rFonts w:ascii="Verdana" w:hAnsi="Verdana" w:cs="Arial"/>
          <w:color w:val="1F497D" w:themeColor="text2"/>
        </w:rPr>
        <w:t xml:space="preserve">, </w:t>
      </w:r>
      <w:r w:rsidR="00716216">
        <w:rPr>
          <w:rFonts w:ascii="Verdana" w:hAnsi="Verdana" w:cs="Arial"/>
          <w:color w:val="1F497D" w:themeColor="text2"/>
        </w:rPr>
        <w:t>G</w:t>
      </w:r>
      <w:r w:rsidR="00C04271">
        <w:rPr>
          <w:rFonts w:ascii="Verdana" w:hAnsi="Verdana" w:cs="Arial"/>
          <w:color w:val="1F497D" w:themeColor="text2"/>
        </w:rPr>
        <w:t>MT</w:t>
      </w:r>
      <w:r w:rsidR="009B17C9">
        <w:rPr>
          <w:rFonts w:ascii="Verdana" w:hAnsi="Verdana" w:cs="Arial"/>
          <w:color w:val="1F497D" w:themeColor="text2"/>
        </w:rPr>
        <w:t xml:space="preserve"> e G</w:t>
      </w:r>
      <w:r w:rsidR="00C04271">
        <w:rPr>
          <w:rFonts w:ascii="Verdana" w:hAnsi="Verdana" w:cs="Arial"/>
          <w:color w:val="1F497D" w:themeColor="text2"/>
        </w:rPr>
        <w:t>RH</w:t>
      </w:r>
      <w:r w:rsidR="009B17C9">
        <w:rPr>
          <w:rFonts w:ascii="Verdana" w:hAnsi="Verdana" w:cs="Arial"/>
          <w:color w:val="1F497D" w:themeColor="text2"/>
        </w:rPr>
        <w:t>.</w:t>
      </w:r>
    </w:p>
    <w:p w14:paraId="64B8B227" w14:textId="646C28C2" w:rsidR="00817E2E" w:rsidRPr="001E5C30" w:rsidRDefault="00B026E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24649942" wp14:editId="75E7C984">
            <wp:extent cx="6807200" cy="3073400"/>
            <wp:effectExtent l="0" t="0" r="12700" b="1270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E20C45CE-1407-43E7-9EBE-F35590F0B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13CA26E2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06DADC9F" w14:textId="702AF2D5" w:rsidR="002E0173" w:rsidRPr="00966FAB" w:rsidRDefault="002E0173" w:rsidP="002E01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CP</w:t>
      </w:r>
      <w:r w:rsidRPr="00966FAB">
        <w:rPr>
          <w:rFonts w:ascii="Verdana" w:hAnsi="Verdana" w:cs="Arial"/>
          <w:color w:val="4F81BD" w:themeColor="accent1"/>
        </w:rPr>
        <w:t xml:space="preserve"> – Gerência de </w:t>
      </w:r>
      <w:r w:rsidR="00403D73">
        <w:rPr>
          <w:rFonts w:ascii="Verdana" w:hAnsi="Verdana" w:cs="Arial"/>
          <w:color w:val="4F81BD" w:themeColor="accent1"/>
        </w:rPr>
        <w:t>Contratações e Compras</w:t>
      </w:r>
    </w:p>
    <w:p w14:paraId="45254075" w14:textId="6F8FDA7A" w:rsidR="009D4EDD" w:rsidRDefault="009D4EDD" w:rsidP="009D4ED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ED171A">
        <w:rPr>
          <w:rFonts w:ascii="Verdana" w:hAnsi="Verdana"/>
          <w:b/>
          <w:bCs/>
          <w:color w:val="4F81BD" w:themeColor="accent1"/>
        </w:rPr>
        <w:t xml:space="preserve">GMT – </w:t>
      </w:r>
      <w:r w:rsidRPr="00363692">
        <w:rPr>
          <w:rFonts w:ascii="Verdana" w:hAnsi="Verdana"/>
          <w:color w:val="4F81BD" w:themeColor="accent1"/>
        </w:rPr>
        <w:t>Ger</w:t>
      </w:r>
      <w:r w:rsidR="00156B98">
        <w:rPr>
          <w:rFonts w:ascii="Verdana" w:hAnsi="Verdana"/>
          <w:color w:val="4F81BD" w:themeColor="accent1"/>
        </w:rPr>
        <w:t>ê</w:t>
      </w:r>
      <w:r w:rsidRPr="00363692">
        <w:rPr>
          <w:rFonts w:ascii="Verdana" w:hAnsi="Verdana"/>
          <w:color w:val="4F81BD" w:themeColor="accent1"/>
        </w:rPr>
        <w:t>ncia de Manutenção</w:t>
      </w:r>
    </w:p>
    <w:p w14:paraId="5C45D155" w14:textId="39AB7233" w:rsidR="002E0173" w:rsidRDefault="002E0173" w:rsidP="002E01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0148CFF2" w14:textId="1D0497E4" w:rsidR="005950E8" w:rsidRPr="00966FAB" w:rsidRDefault="005950E8" w:rsidP="002E01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</w:t>
      </w:r>
      <w:r w:rsidR="002E205D">
        <w:rPr>
          <w:rFonts w:ascii="Verdana" w:hAnsi="Verdana" w:cs="Arial"/>
          <w:b/>
          <w:color w:val="4F81BD" w:themeColor="accent1"/>
        </w:rPr>
        <w:t>NP</w:t>
      </w:r>
      <w:r w:rsidRPr="00966FAB">
        <w:rPr>
          <w:rFonts w:ascii="Verdana" w:hAnsi="Verdana" w:cs="Arial"/>
          <w:color w:val="4F81BD" w:themeColor="accent1"/>
        </w:rPr>
        <w:t xml:space="preserve"> – Gerência</w:t>
      </w:r>
      <w:r w:rsidR="00D85331">
        <w:rPr>
          <w:rFonts w:ascii="Verdana" w:hAnsi="Verdana" w:cs="Arial"/>
          <w:color w:val="4F81BD" w:themeColor="accent1"/>
        </w:rPr>
        <w:t xml:space="preserve"> de Negócios Patrimoniais e Inovação</w:t>
      </w:r>
    </w:p>
    <w:p w14:paraId="2506EB93" w14:textId="023471D9" w:rsidR="00795021" w:rsidRDefault="00795021" w:rsidP="00795021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>
        <w:rPr>
          <w:rFonts w:ascii="Verdana" w:hAnsi="Verdana"/>
          <w:b/>
          <w:color w:val="4F81BD" w:themeColor="accent1"/>
        </w:rPr>
        <w:t>CM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</w:t>
      </w:r>
      <w:r>
        <w:rPr>
          <w:rFonts w:ascii="Verdana" w:hAnsi="Verdana"/>
          <w:color w:val="4F81BD" w:themeColor="accent1"/>
        </w:rPr>
        <w:t>Ger</w:t>
      </w:r>
      <w:r w:rsidR="00156B98">
        <w:rPr>
          <w:rFonts w:ascii="Verdana" w:hAnsi="Verdana"/>
          <w:color w:val="4F81BD" w:themeColor="accent1"/>
        </w:rPr>
        <w:t>ê</w:t>
      </w:r>
      <w:r>
        <w:rPr>
          <w:rFonts w:ascii="Verdana" w:hAnsi="Verdana"/>
          <w:color w:val="4F81BD" w:themeColor="accent1"/>
        </w:rPr>
        <w:t>ncia de Comunicação e Marketing</w:t>
      </w:r>
    </w:p>
    <w:tbl>
      <w:tblPr>
        <w:tblW w:w="8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7"/>
        <w:gridCol w:w="1478"/>
      </w:tblGrid>
      <w:tr w:rsidR="004E55A7" w:rsidRPr="004E55A7" w14:paraId="531E0348" w14:textId="77777777" w:rsidTr="00582AD4">
        <w:trPr>
          <w:trHeight w:val="253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F100" w14:textId="77777777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35CC8D3F" w14:textId="48DC3883" w:rsidR="0046023E" w:rsidRDefault="0046023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4370DD65" w14:textId="77777777" w:rsidR="00E42A82" w:rsidRDefault="00E42A82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0A3DC09D" w14:textId="77777777" w:rsidR="00522273" w:rsidRDefault="00522273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  <w:highlight w:val="yellow"/>
              </w:rPr>
            </w:pPr>
          </w:p>
          <w:p w14:paraId="2A280155" w14:textId="1B98879A" w:rsidR="004E55A7" w:rsidRDefault="00BA0C8E" w:rsidP="00A7463C">
            <w:pPr>
              <w:spacing w:after="0" w:line="240" w:lineRule="auto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lastRenderedPageBreak/>
              <w:t xml:space="preserve">RELAÇÃO DE ASSUNTOS E </w:t>
            </w:r>
            <w:r w:rsidR="00231603"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N</w:t>
            </w:r>
            <w:r w:rsidRP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ÚMERO</w:t>
            </w:r>
            <w:r w:rsidR="000A29C6"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 xml:space="preserve"> DE SOLICITAÇÕES</w:t>
            </w:r>
          </w:p>
          <w:p w14:paraId="0D2970F6" w14:textId="11EF7353" w:rsidR="004E55A7" w:rsidRPr="004E55A7" w:rsidRDefault="004E55A7" w:rsidP="00A74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5C2" w14:textId="77777777" w:rsidR="004E55A7" w:rsidRPr="004E55A7" w:rsidRDefault="004E55A7" w:rsidP="004E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55A7" w:rsidRPr="004E55A7" w14:paraId="74B2A46D" w14:textId="77777777" w:rsidTr="00582AD4">
        <w:trPr>
          <w:trHeight w:val="244"/>
        </w:trPr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70B6A6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C1BE1D0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1</w:t>
            </w:r>
          </w:p>
        </w:tc>
      </w:tr>
      <w:tr w:rsidR="004E55A7" w:rsidRPr="004E55A7" w14:paraId="2D38EE40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ED3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C6A1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</w:tr>
      <w:tr w:rsidR="004E55A7" w:rsidRPr="004E55A7" w14:paraId="1F942543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5F8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FA830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</w:tr>
      <w:tr w:rsidR="004E55A7" w:rsidRPr="004E55A7" w14:paraId="723144A6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663D6E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A4F6062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4E55A7" w:rsidRPr="004E55A7" w14:paraId="0C4C9F1F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538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AB5B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E55A7" w:rsidRPr="004E55A7" w14:paraId="41DB6FD0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32AA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18BC2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10F3685A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C57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6DEA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07645C6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CF7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7960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15FF29A5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183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7561B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E55A7" w:rsidRPr="004E55A7" w14:paraId="49ADAE23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D5EA1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5542F76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4E55A7" w:rsidRPr="004E55A7" w14:paraId="65BAC004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09D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3018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5343F2EB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53D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Pesquisa de satisfação do usuári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8528E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655ABB0B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969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F1B65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0B7888A7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E87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6C2B6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E55A7" w:rsidRPr="004E55A7" w14:paraId="2EE2468C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1F1B8D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670C27F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</w:tr>
      <w:tr w:rsidR="004E55A7" w:rsidRPr="004E55A7" w14:paraId="7040BD7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C7B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0970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E55A7" w:rsidRPr="004E55A7" w14:paraId="2A5F576F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B26043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C23F449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4E55A7" w:rsidRPr="004E55A7" w14:paraId="0CDE655B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8AB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8C90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E55A7" w:rsidRPr="004E55A7" w14:paraId="5FCDDFF7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E2FCE5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/Manutençã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10CB6CF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</w:tr>
      <w:tr w:rsidR="004E55A7" w:rsidRPr="004E55A7" w14:paraId="2C2F3A7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EC7B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Obras de Manutençã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E299C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3247640C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7C8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CCA3C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E55A7" w:rsidRPr="004E55A7" w14:paraId="54F17070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EAC3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Via Permanen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22D7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3192337E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736CD3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022C952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4E55A7" w:rsidRPr="004E55A7" w14:paraId="64B23C25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768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64A6F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E55A7" w:rsidRPr="004E55A7" w14:paraId="6281A65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BA3DA5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7DBB37E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E55A7" w:rsidRPr="004E55A7" w14:paraId="0AC5943A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377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525D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E55A7" w:rsidRPr="004E55A7" w14:paraId="2EA09F59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D431C3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Divers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F85E49F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E55A7" w:rsidRPr="004E55A7" w14:paraId="4BD6741B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F46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Cronograma/Praz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13762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0EFCCDAF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0EA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Licenciamento Ambient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2CA6E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6DB775CF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6B5F62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936FDE8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E55A7" w:rsidRPr="004E55A7" w14:paraId="3506983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7FCF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Estudos/Relatóri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FA8B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5E8ADDF6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2BA8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6C185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3544E1EB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720D9F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2814BC8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4E55A7" w:rsidRPr="004E55A7" w14:paraId="0B0652A0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B8EF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27B06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E55A7" w:rsidRPr="004E55A7" w14:paraId="6F2D91D9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9C7582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954A43C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E55A7" w:rsidRPr="004E55A7" w14:paraId="6B887531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BEE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Administrativ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5B17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71BFA9E1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1F5" w14:textId="77777777" w:rsidR="004E55A7" w:rsidRPr="004E55A7" w:rsidRDefault="004E55A7" w:rsidP="004E5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estões relacionadas à COVID-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9944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E55A7" w:rsidRPr="004E55A7" w14:paraId="7C8D770E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765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o de máscar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64DE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E55A7" w:rsidRPr="004E55A7" w14:paraId="489B1C48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4F31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F56D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E55A7" w:rsidRPr="004E55A7" w14:paraId="342C673F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CD27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30039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57CD22E8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757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D8B12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E55A7" w:rsidRPr="004E55A7" w14:paraId="369F9C3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14D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FAB4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4E55A7" w14:paraId="083CF56D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9A0" w14:textId="77777777" w:rsidR="004E55A7" w:rsidRPr="004E55A7" w:rsidRDefault="004E55A7" w:rsidP="004E55A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D3451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4E55A7" w:rsidRPr="004E55A7" w14:paraId="61970879" w14:textId="77777777" w:rsidTr="00582AD4">
        <w:trPr>
          <w:trHeight w:val="244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FC97" w14:textId="77777777" w:rsidR="004E55A7" w:rsidRPr="004E55A7" w:rsidRDefault="004E55A7" w:rsidP="004E55A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Expansã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9E3DB" w14:textId="77777777" w:rsidR="004E55A7" w:rsidRPr="004E55A7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E55A7" w:rsidRPr="00582AD4" w14:paraId="7DEE3182" w14:textId="77777777" w:rsidTr="00582AD4">
        <w:trPr>
          <w:trHeight w:val="253"/>
        </w:trPr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A2CE178" w14:textId="77777777" w:rsidR="004E55A7" w:rsidRPr="004E55A7" w:rsidRDefault="004E55A7" w:rsidP="004E55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5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6D2BECB" w14:textId="77777777" w:rsidR="004E55A7" w:rsidRPr="00582AD4" w:rsidRDefault="004E55A7" w:rsidP="000A2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2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39</w:t>
            </w:r>
          </w:p>
        </w:tc>
      </w:tr>
    </w:tbl>
    <w:p w14:paraId="3B461A9B" w14:textId="3EABB34A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415B6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415B6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17624EB1" w:rsidR="004B4FCF" w:rsidRPr="001E5C30" w:rsidRDefault="00DD1E0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1719C37" wp14:editId="739652CA">
            <wp:extent cx="6718300" cy="3651250"/>
            <wp:effectExtent l="0" t="0" r="6350" b="635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9792B2" w14:textId="77777777" w:rsidR="00597D56" w:rsidRDefault="00597D56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62AAC5" w14:textId="708C25EB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68264A99" w:rsidR="003D1449" w:rsidRDefault="00BE762F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008B0B1" wp14:editId="2CABDBD7">
            <wp:extent cx="6661150" cy="3067050"/>
            <wp:effectExtent l="0" t="0" r="635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D9AA52" w14:textId="1A4ABE7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44A4518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BE8332" w14:textId="77777777" w:rsidR="00EE3E5E" w:rsidRDefault="00EE3E5E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6D6EC9AD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9C85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CC259F" w:rsidRPr="00597D56">
        <w:rPr>
          <w:rFonts w:ascii="Verdana" w:hAnsi="Verdana" w:cs="Arial"/>
          <w:b/>
          <w:color w:val="1F497D" w:themeColor="text2"/>
          <w:sz w:val="24"/>
          <w:szCs w:val="24"/>
        </w:rPr>
        <w:t>NOVEMBR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2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61A588FF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CC259F">
        <w:rPr>
          <w:rFonts w:ascii="Verdana" w:hAnsi="Verdana" w:cs="Arial"/>
          <w:b/>
          <w:bCs/>
          <w:color w:val="1F497D" w:themeColor="text2"/>
        </w:rPr>
        <w:t>novembr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663235">
        <w:rPr>
          <w:rFonts w:ascii="Verdana" w:hAnsi="Verdana" w:cs="Arial"/>
          <w:b/>
          <w:color w:val="1F497D" w:themeColor="text2"/>
        </w:rPr>
        <w:t>4</w:t>
      </w:r>
      <w:r w:rsidR="00606A4B">
        <w:rPr>
          <w:rFonts w:ascii="Verdana" w:hAnsi="Verdana" w:cs="Arial"/>
          <w:b/>
          <w:color w:val="1F497D" w:themeColor="text2"/>
        </w:rPr>
        <w:t>.</w:t>
      </w:r>
      <w:r w:rsidR="00663235">
        <w:rPr>
          <w:rFonts w:ascii="Verdana" w:hAnsi="Verdana" w:cs="Arial"/>
          <w:b/>
          <w:color w:val="1F497D" w:themeColor="text2"/>
        </w:rPr>
        <w:t>904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663235">
        <w:rPr>
          <w:rFonts w:ascii="Verdana" w:hAnsi="Verdana" w:cstheme="minorBidi"/>
          <w:b/>
          <w:bCs/>
          <w:color w:val="1F497D" w:themeColor="text2"/>
          <w:kern w:val="24"/>
        </w:rPr>
        <w:t>6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663235">
        <w:rPr>
          <w:rFonts w:ascii="Verdana" w:hAnsi="Verdana" w:cstheme="minorBidi"/>
          <w:b/>
          <w:bCs/>
          <w:color w:val="1F497D" w:themeColor="text2"/>
          <w:kern w:val="24"/>
        </w:rPr>
        <w:t>22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663235">
        <w:rPr>
          <w:rFonts w:ascii="Verdana" w:hAnsi="Verdana" w:cstheme="minorBidi"/>
          <w:b/>
          <w:bCs/>
          <w:color w:val="1F497D" w:themeColor="text2"/>
          <w:kern w:val="24"/>
        </w:rPr>
        <w:t>085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663235">
        <w:rPr>
          <w:rFonts w:ascii="Verdana" w:hAnsi="Verdana" w:cs="Arial"/>
          <w:b/>
          <w:color w:val="1F497D" w:themeColor="text2"/>
        </w:rPr>
        <w:t>0</w:t>
      </w:r>
      <w:r w:rsidR="00EE3E5E">
        <w:rPr>
          <w:rFonts w:ascii="Verdana" w:hAnsi="Verdana" w:cs="Arial"/>
          <w:b/>
          <w:color w:val="1F497D" w:themeColor="text2"/>
        </w:rPr>
        <w:t>8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EE3E5E">
        <w:rPr>
          <w:rFonts w:ascii="Verdana" w:hAnsi="Verdana"/>
          <w:b/>
          <w:color w:val="1F497D" w:themeColor="text2"/>
          <w:kern w:val="24"/>
        </w:rPr>
        <w:t>1</w:t>
      </w:r>
      <w:r w:rsidR="00663235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86F0F">
        <w:rPr>
          <w:rFonts w:ascii="Verdana" w:hAnsi="Verdana"/>
          <w:b/>
          <w:bCs/>
          <w:color w:val="1F497D" w:themeColor="text2"/>
          <w:kern w:val="24"/>
        </w:rPr>
        <w:t>29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71C54CA2" w:rsidR="00103CFC" w:rsidRDefault="00116AE9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116AE9">
        <w:rPr>
          <w:rFonts w:ascii="Verdana" w:hAnsi="Verdana" w:cs="Arial"/>
          <w:noProof/>
        </w:rPr>
        <w:drawing>
          <wp:inline distT="0" distB="0" distL="0" distR="0" wp14:anchorId="3919D4D1" wp14:editId="23CF48B5">
            <wp:extent cx="6165850" cy="4624388"/>
            <wp:effectExtent l="0" t="0" r="635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6128" cy="46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7CEC778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3D31733A" w:rsidR="00A56CBB" w:rsidRDefault="00B3773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27B97364" wp14:editId="590CDE63">
            <wp:extent cx="3302000" cy="33976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14" cy="340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C4D15" w14:textId="7A6861CD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17CF0CF" w14:textId="77777777" w:rsidR="00566744" w:rsidRDefault="005667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5CEF1B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AA1AEF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62967EA" w14:textId="4FD57923" w:rsidR="001C270A" w:rsidRDefault="005667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A1378F8" wp14:editId="46867DFA">
            <wp:extent cx="3149600" cy="336855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85" cy="337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E3340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6F6B32A" w14:textId="77777777" w:rsidR="001C270A" w:rsidRDefault="001C270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3996274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084C3B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814741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9101DA6" w14:textId="77777777" w:rsidR="00732509" w:rsidRDefault="0073250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D4E5DD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C3AE8E4" w14:textId="77777777" w:rsidR="00917A8A" w:rsidRDefault="00917A8A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1283254E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2CF4AA85" w:rsidR="002815CD" w:rsidRDefault="00917A8A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917A8A">
        <w:rPr>
          <w:rFonts w:ascii="Verdana" w:hAnsi="Verdana" w:cs="Arial"/>
          <w:b/>
          <w:noProof/>
          <w:color w:val="025EAA"/>
        </w:rPr>
        <w:drawing>
          <wp:inline distT="0" distB="0" distL="0" distR="0" wp14:anchorId="413E8297" wp14:editId="57DEDF7C">
            <wp:extent cx="6938259" cy="56896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72221" cy="57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CD61" w14:textId="77777777" w:rsidR="006B6341" w:rsidRDefault="006B6341" w:rsidP="00E53EBB">
      <w:pPr>
        <w:spacing w:after="0" w:line="240" w:lineRule="auto"/>
      </w:pPr>
      <w:r>
        <w:separator/>
      </w:r>
    </w:p>
  </w:endnote>
  <w:endnote w:type="continuationSeparator" w:id="0">
    <w:p w14:paraId="66098714" w14:textId="77777777" w:rsidR="006B6341" w:rsidRDefault="006B6341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EA19" w14:textId="77777777" w:rsidR="006B6341" w:rsidRDefault="006B6341" w:rsidP="00E53EBB">
      <w:pPr>
        <w:spacing w:after="0" w:line="240" w:lineRule="auto"/>
      </w:pPr>
      <w:r>
        <w:separator/>
      </w:r>
    </w:p>
  </w:footnote>
  <w:footnote w:type="continuationSeparator" w:id="0">
    <w:p w14:paraId="78B581AE" w14:textId="77777777" w:rsidR="006B6341" w:rsidRDefault="006B6341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44F6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1D67"/>
    <w:rsid w:val="000A29C6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683E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19B5"/>
    <w:rsid w:val="000D1B61"/>
    <w:rsid w:val="000D26AC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410B"/>
    <w:rsid w:val="000E4117"/>
    <w:rsid w:val="000E5BBF"/>
    <w:rsid w:val="000E5D38"/>
    <w:rsid w:val="000E6007"/>
    <w:rsid w:val="000E6A71"/>
    <w:rsid w:val="000E6F15"/>
    <w:rsid w:val="000F01A1"/>
    <w:rsid w:val="000F0535"/>
    <w:rsid w:val="000F0E7C"/>
    <w:rsid w:val="000F15CE"/>
    <w:rsid w:val="000F1C42"/>
    <w:rsid w:val="000F22DC"/>
    <w:rsid w:val="000F3941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0FC8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5753"/>
    <w:rsid w:val="00146C39"/>
    <w:rsid w:val="001472EB"/>
    <w:rsid w:val="0015320A"/>
    <w:rsid w:val="00154F18"/>
    <w:rsid w:val="00156B98"/>
    <w:rsid w:val="0016097C"/>
    <w:rsid w:val="0016189D"/>
    <w:rsid w:val="001620BF"/>
    <w:rsid w:val="001633AB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1088"/>
    <w:rsid w:val="001824F8"/>
    <w:rsid w:val="00182E67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1C15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5F8E"/>
    <w:rsid w:val="002272C7"/>
    <w:rsid w:val="00227AF0"/>
    <w:rsid w:val="00231115"/>
    <w:rsid w:val="00231603"/>
    <w:rsid w:val="00231EAD"/>
    <w:rsid w:val="002320C6"/>
    <w:rsid w:val="00232521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1967"/>
    <w:rsid w:val="00271A89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56B6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1370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721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0"/>
    <w:rsid w:val="00393BF3"/>
    <w:rsid w:val="003949D2"/>
    <w:rsid w:val="00394BB9"/>
    <w:rsid w:val="00394D2E"/>
    <w:rsid w:val="00395667"/>
    <w:rsid w:val="003A094E"/>
    <w:rsid w:val="003A0B0F"/>
    <w:rsid w:val="003A138D"/>
    <w:rsid w:val="003A2466"/>
    <w:rsid w:val="003A2BE6"/>
    <w:rsid w:val="003A2DD9"/>
    <w:rsid w:val="003A2F26"/>
    <w:rsid w:val="003A511D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5998"/>
    <w:rsid w:val="003F6174"/>
    <w:rsid w:val="003F6D64"/>
    <w:rsid w:val="00400ED8"/>
    <w:rsid w:val="00402B48"/>
    <w:rsid w:val="00402BE3"/>
    <w:rsid w:val="0040385E"/>
    <w:rsid w:val="00403D73"/>
    <w:rsid w:val="004052BB"/>
    <w:rsid w:val="00405FF2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3D3"/>
    <w:rsid w:val="00425B1A"/>
    <w:rsid w:val="00425EB2"/>
    <w:rsid w:val="00430D0D"/>
    <w:rsid w:val="00431124"/>
    <w:rsid w:val="00431440"/>
    <w:rsid w:val="004324B7"/>
    <w:rsid w:val="0043295F"/>
    <w:rsid w:val="0043327A"/>
    <w:rsid w:val="00433798"/>
    <w:rsid w:val="004340DF"/>
    <w:rsid w:val="00434AE7"/>
    <w:rsid w:val="00435AF5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66F4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0FF3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FEE"/>
    <w:rsid w:val="004F01E5"/>
    <w:rsid w:val="004F2280"/>
    <w:rsid w:val="004F2BF5"/>
    <w:rsid w:val="004F3469"/>
    <w:rsid w:val="004F3A52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6541"/>
    <w:rsid w:val="0051799A"/>
    <w:rsid w:val="005211DC"/>
    <w:rsid w:val="00522273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6E47"/>
    <w:rsid w:val="0053709F"/>
    <w:rsid w:val="00537375"/>
    <w:rsid w:val="00541553"/>
    <w:rsid w:val="00541E12"/>
    <w:rsid w:val="005445B0"/>
    <w:rsid w:val="005452E8"/>
    <w:rsid w:val="00547924"/>
    <w:rsid w:val="00550B2F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02DD"/>
    <w:rsid w:val="005D0467"/>
    <w:rsid w:val="005D054D"/>
    <w:rsid w:val="005D0BC5"/>
    <w:rsid w:val="005D10E1"/>
    <w:rsid w:val="005D3366"/>
    <w:rsid w:val="005D5292"/>
    <w:rsid w:val="005D5A71"/>
    <w:rsid w:val="005D5D40"/>
    <w:rsid w:val="005D6B8A"/>
    <w:rsid w:val="005E0732"/>
    <w:rsid w:val="005E0A91"/>
    <w:rsid w:val="005E13D7"/>
    <w:rsid w:val="005E1CE7"/>
    <w:rsid w:val="005E2933"/>
    <w:rsid w:val="005E3BED"/>
    <w:rsid w:val="005E460C"/>
    <w:rsid w:val="005E56FD"/>
    <w:rsid w:val="005E7C16"/>
    <w:rsid w:val="005E7D1E"/>
    <w:rsid w:val="005F06C0"/>
    <w:rsid w:val="005F116B"/>
    <w:rsid w:val="005F1D34"/>
    <w:rsid w:val="005F3B01"/>
    <w:rsid w:val="005F4474"/>
    <w:rsid w:val="005F4C9D"/>
    <w:rsid w:val="005F51B8"/>
    <w:rsid w:val="005F693D"/>
    <w:rsid w:val="005F6E10"/>
    <w:rsid w:val="006024A9"/>
    <w:rsid w:val="00602D56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5C93"/>
    <w:rsid w:val="00615CA7"/>
    <w:rsid w:val="00616476"/>
    <w:rsid w:val="006170F0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3569"/>
    <w:rsid w:val="00654EA1"/>
    <w:rsid w:val="00655715"/>
    <w:rsid w:val="00656F05"/>
    <w:rsid w:val="006576DD"/>
    <w:rsid w:val="006611A4"/>
    <w:rsid w:val="00661ED6"/>
    <w:rsid w:val="00663235"/>
    <w:rsid w:val="0066429F"/>
    <w:rsid w:val="00664D2F"/>
    <w:rsid w:val="006651E6"/>
    <w:rsid w:val="00665EAE"/>
    <w:rsid w:val="00666160"/>
    <w:rsid w:val="006661D5"/>
    <w:rsid w:val="00666314"/>
    <w:rsid w:val="00666E11"/>
    <w:rsid w:val="0067226B"/>
    <w:rsid w:val="006725F7"/>
    <w:rsid w:val="006727F0"/>
    <w:rsid w:val="00673CB5"/>
    <w:rsid w:val="006747D6"/>
    <w:rsid w:val="00674A3C"/>
    <w:rsid w:val="00675A57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60FB"/>
    <w:rsid w:val="007070CF"/>
    <w:rsid w:val="00710108"/>
    <w:rsid w:val="0071083F"/>
    <w:rsid w:val="0071145F"/>
    <w:rsid w:val="0071329F"/>
    <w:rsid w:val="0071555B"/>
    <w:rsid w:val="00715F74"/>
    <w:rsid w:val="00716216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14F6"/>
    <w:rsid w:val="00762696"/>
    <w:rsid w:val="00763365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71"/>
    <w:rsid w:val="00785BBA"/>
    <w:rsid w:val="00787224"/>
    <w:rsid w:val="00787CB6"/>
    <w:rsid w:val="00790D4C"/>
    <w:rsid w:val="00792798"/>
    <w:rsid w:val="00794A0D"/>
    <w:rsid w:val="00794C71"/>
    <w:rsid w:val="00795021"/>
    <w:rsid w:val="00795591"/>
    <w:rsid w:val="00795B81"/>
    <w:rsid w:val="0079705F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6101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89C"/>
    <w:rsid w:val="00874130"/>
    <w:rsid w:val="0087447F"/>
    <w:rsid w:val="0087642E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769"/>
    <w:rsid w:val="008B79B3"/>
    <w:rsid w:val="008C0E6C"/>
    <w:rsid w:val="008C1E69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390B"/>
    <w:rsid w:val="008E40AF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2BE"/>
    <w:rsid w:val="008F5633"/>
    <w:rsid w:val="008F7805"/>
    <w:rsid w:val="00900622"/>
    <w:rsid w:val="00901383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2296"/>
    <w:rsid w:val="00953545"/>
    <w:rsid w:val="00953B78"/>
    <w:rsid w:val="0095495A"/>
    <w:rsid w:val="00955765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25A5"/>
    <w:rsid w:val="00A02B19"/>
    <w:rsid w:val="00A02CC6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7CD"/>
    <w:rsid w:val="00A2514C"/>
    <w:rsid w:val="00A256C6"/>
    <w:rsid w:val="00A268E9"/>
    <w:rsid w:val="00A26FB8"/>
    <w:rsid w:val="00A31134"/>
    <w:rsid w:val="00A311CC"/>
    <w:rsid w:val="00A316DD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A6218"/>
    <w:rsid w:val="00AA6E66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399"/>
    <w:rsid w:val="00AC14A7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6EE"/>
    <w:rsid w:val="00B03617"/>
    <w:rsid w:val="00B0509B"/>
    <w:rsid w:val="00B05328"/>
    <w:rsid w:val="00B07081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869"/>
    <w:rsid w:val="00B27E7F"/>
    <w:rsid w:val="00B3008D"/>
    <w:rsid w:val="00B302A1"/>
    <w:rsid w:val="00B30838"/>
    <w:rsid w:val="00B320B6"/>
    <w:rsid w:val="00B344F9"/>
    <w:rsid w:val="00B34C30"/>
    <w:rsid w:val="00B36F22"/>
    <w:rsid w:val="00B37730"/>
    <w:rsid w:val="00B4027B"/>
    <w:rsid w:val="00B40D75"/>
    <w:rsid w:val="00B40F98"/>
    <w:rsid w:val="00B41DD0"/>
    <w:rsid w:val="00B42C90"/>
    <w:rsid w:val="00B436C0"/>
    <w:rsid w:val="00B43EE6"/>
    <w:rsid w:val="00B4435A"/>
    <w:rsid w:val="00B46680"/>
    <w:rsid w:val="00B46FDA"/>
    <w:rsid w:val="00B477BA"/>
    <w:rsid w:val="00B47B94"/>
    <w:rsid w:val="00B50D6C"/>
    <w:rsid w:val="00B50DDB"/>
    <w:rsid w:val="00B52076"/>
    <w:rsid w:val="00B5270A"/>
    <w:rsid w:val="00B532A4"/>
    <w:rsid w:val="00B538A9"/>
    <w:rsid w:val="00B54367"/>
    <w:rsid w:val="00B55864"/>
    <w:rsid w:val="00B55A76"/>
    <w:rsid w:val="00B55DE3"/>
    <w:rsid w:val="00B575D9"/>
    <w:rsid w:val="00B5791E"/>
    <w:rsid w:val="00B613BB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5980"/>
    <w:rsid w:val="00B95BC1"/>
    <w:rsid w:val="00B96DA5"/>
    <w:rsid w:val="00B97302"/>
    <w:rsid w:val="00BA0C8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4271"/>
    <w:rsid w:val="00C05CAD"/>
    <w:rsid w:val="00C0698B"/>
    <w:rsid w:val="00C06D90"/>
    <w:rsid w:val="00C0732D"/>
    <w:rsid w:val="00C07F19"/>
    <w:rsid w:val="00C104C9"/>
    <w:rsid w:val="00C10AAA"/>
    <w:rsid w:val="00C131CE"/>
    <w:rsid w:val="00C13C7D"/>
    <w:rsid w:val="00C14089"/>
    <w:rsid w:val="00C16367"/>
    <w:rsid w:val="00C17687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63A"/>
    <w:rsid w:val="00C47890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428C"/>
    <w:rsid w:val="00C842B4"/>
    <w:rsid w:val="00C84C9B"/>
    <w:rsid w:val="00C85A03"/>
    <w:rsid w:val="00C85ADF"/>
    <w:rsid w:val="00C86BAF"/>
    <w:rsid w:val="00C90E66"/>
    <w:rsid w:val="00C910D4"/>
    <w:rsid w:val="00C91849"/>
    <w:rsid w:val="00C92F70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01E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4E46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66B"/>
    <w:rsid w:val="00D45804"/>
    <w:rsid w:val="00D461E0"/>
    <w:rsid w:val="00D462C3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910"/>
    <w:rsid w:val="00D676B9"/>
    <w:rsid w:val="00D67766"/>
    <w:rsid w:val="00D70FD8"/>
    <w:rsid w:val="00D71076"/>
    <w:rsid w:val="00D7214C"/>
    <w:rsid w:val="00D728F5"/>
    <w:rsid w:val="00D72DF6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A131C"/>
    <w:rsid w:val="00DA3848"/>
    <w:rsid w:val="00DA7F24"/>
    <w:rsid w:val="00DB0386"/>
    <w:rsid w:val="00DB1BFE"/>
    <w:rsid w:val="00DB470F"/>
    <w:rsid w:val="00DB48EC"/>
    <w:rsid w:val="00DB7BEC"/>
    <w:rsid w:val="00DC14B4"/>
    <w:rsid w:val="00DC15A8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E05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2CFA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C78"/>
    <w:rsid w:val="00E4604D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5680"/>
    <w:rsid w:val="00EA6133"/>
    <w:rsid w:val="00EA6A91"/>
    <w:rsid w:val="00EB056A"/>
    <w:rsid w:val="00EB21D9"/>
    <w:rsid w:val="00EB2E92"/>
    <w:rsid w:val="00EB527C"/>
    <w:rsid w:val="00EB63DF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2D1"/>
    <w:rsid w:val="00F2633A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A01"/>
    <w:rsid w:val="00FA1449"/>
    <w:rsid w:val="00FA1E02"/>
    <w:rsid w:val="00FA3089"/>
    <w:rsid w:val="00FA45BA"/>
    <w:rsid w:val="00FA57FF"/>
    <w:rsid w:val="00FA592C"/>
    <w:rsid w:val="00FA6DA0"/>
    <w:rsid w:val="00FA7D31"/>
    <w:rsid w:val="00FB1B14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4268"/>
    <w:rsid w:val="00FF50D7"/>
    <w:rsid w:val="00FF5C88"/>
    <w:rsid w:val="00FF5D5A"/>
    <w:rsid w:val="00FF63C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NOVEMBRO%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Novembro de 2022</c:v>
                </c:pt>
                <c:pt idx="1">
                  <c:v>Outubro de 2022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139</c:v>
                </c:pt>
                <c:pt idx="1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E-4EDF-9911-1CA625E9E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2798688"/>
        <c:axId val="1332796392"/>
      </c:barChart>
      <c:catAx>
        <c:axId val="133279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2796392"/>
        <c:crosses val="autoZero"/>
        <c:auto val="1"/>
        <c:lblAlgn val="ctr"/>
        <c:lblOffset val="100"/>
        <c:noMultiLvlLbl val="0"/>
      </c:catAx>
      <c:valAx>
        <c:axId val="1332796392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33279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AD-4A49-8ADA-69E67E3FB476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AD-4A49-8ADA-69E67E3FB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Novembro  de 2021</c:v>
                </c:pt>
                <c:pt idx="1">
                  <c:v>Novembro de 2022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42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B-4948-9D58-924636E037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925996204933585E-3"/>
          <c:y val="8.9552238805970144E-2"/>
          <c:w val="0.64110014832963136"/>
          <c:h val="0.8134328358208955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C6-4823-80B8-49D28AB508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C6-4823-80B8-49D28AB50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C6-4823-80B8-49D28AB508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EC6-4823-80B8-49D28AB508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EC6-4823-80B8-49D28AB508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EC6-4823-80B8-49D28AB508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EC6-4823-80B8-49D28AB508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EC6-4823-80B8-49D28AB508F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EC6-4823-80B8-49D28AB508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25:$A$33</c:f>
              <c:strCache>
                <c:ptCount val="9"/>
                <c:pt idx="0">
                  <c:v>Expansão - Projetos/Obras</c:v>
                </c:pt>
                <c:pt idx="1">
                  <c:v>Outro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Administração/Institucional</c:v>
                </c:pt>
                <c:pt idx="5">
                  <c:v>Serviços ao Cliente</c:v>
                </c:pt>
                <c:pt idx="6">
                  <c:v>Engenharia/Manutenção</c:v>
                </c:pt>
                <c:pt idx="7">
                  <c:v>Fale Conosco</c:v>
                </c:pt>
                <c:pt idx="8">
                  <c:v>Espaços Comerciais</c:v>
                </c:pt>
              </c:strCache>
            </c:strRef>
          </c:cat>
          <c:val>
            <c:numRef>
              <c:f>'TOTAL DE DEMANDAS POR ASSUNTO'!$B$25:$B$33</c:f>
              <c:numCache>
                <c:formatCode>General</c:formatCode>
                <c:ptCount val="9"/>
                <c:pt idx="0">
                  <c:v>91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EC6-4823-80B8-49D28AB508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37607834166005"/>
          <c:y val="3.3813315313197798E-2"/>
          <c:w val="0.27874104303035224"/>
          <c:h val="0.96595545892584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nov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17"/>
                <c:pt idx="1">
                  <c:v>Expansão - Projetos/Obra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Admin/institucional</c:v>
                </c:pt>
                <c:pt idx="5">
                  <c:v>Serviços ao Cliente</c:v>
                </c:pt>
                <c:pt idx="6">
                  <c:v>Engenh/Manutenção</c:v>
                </c:pt>
                <c:pt idx="7">
                  <c:v>Fale Conosco</c:v>
                </c:pt>
                <c:pt idx="8">
                  <c:v>Espaços Comerciais</c:v>
                </c:pt>
                <c:pt idx="14">
                  <c:v>Financeiro</c:v>
                </c:pt>
                <c:pt idx="15">
                  <c:v>Bilhetagem</c:v>
                </c:pt>
                <c:pt idx="16">
                  <c:v>Expansão - Planejamento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91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C-4D04-ACFB-F46644F9E1B3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nov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17"/>
                <c:pt idx="1">
                  <c:v>Expansão - Projetos/Obras</c:v>
                </c:pt>
                <c:pt idx="2">
                  <c:v>Recursos Humanos</c:v>
                </c:pt>
                <c:pt idx="3">
                  <c:v>Operação</c:v>
                </c:pt>
                <c:pt idx="4">
                  <c:v>Admin/institucional</c:v>
                </c:pt>
                <c:pt idx="5">
                  <c:v>Serviços ao Cliente</c:v>
                </c:pt>
                <c:pt idx="6">
                  <c:v>Engenh/Manutenção</c:v>
                </c:pt>
                <c:pt idx="7">
                  <c:v>Fale Conosco</c:v>
                </c:pt>
                <c:pt idx="8">
                  <c:v>Espaços Comerciais</c:v>
                </c:pt>
                <c:pt idx="14">
                  <c:v>Financeiro</c:v>
                </c:pt>
                <c:pt idx="15">
                  <c:v>Bilhetagem</c:v>
                </c:pt>
                <c:pt idx="16">
                  <c:v>Expansão - Planejamento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115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6C-4D04-ACFB-F46644F9E1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792150981127361E-3"/>
          <c:y val="0.11316485029535242"/>
          <c:w val="0.71739856047405837"/>
          <c:h val="0.79251845568484269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AF-4D0E-BB83-D9E84DC7F5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AF-4D0E-BB83-D9E84DC7F5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9AF-4D0E-BB83-D9E84DC7F5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9AF-4D0E-BB83-D9E84DC7F5E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9AF-4D0E-BB83-D9E84DC7F5E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9AF-4D0E-BB83-D9E84DC7F5E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9AF-4D0E-BB83-D9E84DC7F5E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9AF-4D0E-BB83-D9E84DC7F5E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9AF-4D0E-BB83-D9E84DC7F5E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9AF-4D0E-BB83-D9E84DC7F5E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9AF-4D0E-BB83-D9E84DC7F5E9}"/>
              </c:ext>
            </c:extLst>
          </c:dPt>
          <c:dLbls>
            <c:dLbl>
              <c:idx val="6"/>
              <c:layout>
                <c:manualLayout>
                  <c:x val="3.0851290647492594E-2"/>
                  <c:y val="-3.871636947020966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AF-4D0E-BB83-D9E84DC7F5E9}"/>
                </c:ext>
              </c:extLst>
            </c:dLbl>
            <c:dLbl>
              <c:idx val="9"/>
              <c:layout>
                <c:manualLayout>
                  <c:x val="2.3247241153679321E-2"/>
                  <c:y val="6.939706307203402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AF-4D0E-BB83-D9E84DC7F5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14</c:f>
              <c:strCache>
                <c:ptCount val="11"/>
                <c:pt idx="2">
                  <c:v>Setor Privado</c:v>
                </c:pt>
                <c:pt idx="3">
                  <c:v>Não Específicado</c:v>
                </c:pt>
                <c:pt idx="4">
                  <c:v>Autonomo</c:v>
                </c:pt>
                <c:pt idx="5">
                  <c:v>Imobiliária</c:v>
                </c:pt>
                <c:pt idx="6">
                  <c:v>Estudante</c:v>
                </c:pt>
                <c:pt idx="7">
                  <c:v>Concessionária</c:v>
                </c:pt>
                <c:pt idx="8">
                  <c:v>Empreendedor</c:v>
                </c:pt>
                <c:pt idx="9">
                  <c:v>Servidor Público</c:v>
                </c:pt>
                <c:pt idx="10">
                  <c:v>Pesquisador </c:v>
                </c:pt>
              </c:strCache>
            </c:strRef>
          </c:cat>
          <c:val>
            <c:numRef>
              <c:f>'PERFIL SOLICITANTES'!$B$4:$B$14</c:f>
              <c:numCache>
                <c:formatCode>General</c:formatCode>
                <c:ptCount val="11"/>
                <c:pt idx="2">
                  <c:v>58</c:v>
                </c:pt>
                <c:pt idx="3">
                  <c:v>24</c:v>
                </c:pt>
                <c:pt idx="4">
                  <c:v>14</c:v>
                </c:pt>
                <c:pt idx="5">
                  <c:v>12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9AF-4D0E-BB83-D9E84DC7F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78476987845278956"/>
          <c:y val="5.4054411231382965E-2"/>
          <c:w val="0.19988975875769635"/>
          <c:h val="0.90832641821411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193794805500059E-3"/>
          <c:y val="0.1470426888787662"/>
          <c:w val="0.77711085321424389"/>
          <c:h val="0.714550985878831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92-411B-8A19-2C472B389A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92-411B-8A19-2C472B389A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92-411B-8A19-2C472B389A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92-411B-8A19-2C472B389A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B92-411B-8A19-2C472B389A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B92-411B-8A19-2C472B389A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B92-411B-8A19-2C472B389A7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B92-411B-8A19-2C472B389A7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B92-411B-8A19-2C472B389A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70:$A$78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Outros</c:v>
                </c:pt>
                <c:pt idx="4">
                  <c:v>GCP</c:v>
                </c:pt>
                <c:pt idx="5">
                  <c:v>GMT</c:v>
                </c:pt>
                <c:pt idx="6">
                  <c:v>GRH</c:v>
                </c:pt>
                <c:pt idx="7">
                  <c:v>GNP</c:v>
                </c:pt>
                <c:pt idx="8">
                  <c:v>GCM</c:v>
                </c:pt>
              </c:strCache>
            </c:strRef>
          </c:cat>
          <c:val>
            <c:numRef>
              <c:f>subsidiadoras!$B$70:$B$78</c:f>
              <c:numCache>
                <c:formatCode>General</c:formatCode>
                <c:ptCount val="9"/>
                <c:pt idx="0">
                  <c:v>71</c:v>
                </c:pt>
                <c:pt idx="1">
                  <c:v>34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B92-411B-8A19-2C472B389A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00964625226387"/>
          <c:y val="9.9615409644042432E-2"/>
          <c:w val="0.18360634585040148"/>
          <c:h val="0.75568621071126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8CF-4E5F-B1A0-B1E49DBD82FD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CF-4E5F-B1A0-B1E49DBD82FD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CF-4E5F-B1A0-B1E49DBD8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CF-4E5F-B1A0-B1E49DBD8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Nov 2022</c:v>
                </c:pt>
                <c:pt idx="11">
                  <c:v>Total</c:v>
                </c:pt>
              </c:strCache>
            </c:str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681</c:v>
                </c:pt>
                <c:pt idx="11" formatCode="#,##0">
                  <c:v>14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2-4E64-9366-4E10181BE3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88</cp:revision>
  <cp:lastPrinted>2022-10-14T15:19:00Z</cp:lastPrinted>
  <dcterms:created xsi:type="dcterms:W3CDTF">2022-12-06T14:04:00Z</dcterms:created>
  <dcterms:modified xsi:type="dcterms:W3CDTF">2022-12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